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2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2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348"/>
      </w:tblGrid>
      <w:tr w:rsidR="00583437" w:rsidRPr="00027607" w14:paraId="505357AE" w14:textId="77777777" w:rsidTr="002A733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10348" w:type="dxa"/>
            <w:shd w:val="clear" w:color="auto" w:fill="auto"/>
          </w:tcPr>
          <w:p w14:paraId="460F3439" w14:textId="6B24C6FE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39397D">
              <w:rPr>
                <w:b/>
              </w:rPr>
              <w:t>a i montaż rolet</w:t>
            </w:r>
            <w:r w:rsidR="00F20015">
              <w:rPr>
                <w:b/>
              </w:rPr>
              <w:t xml:space="preserve"> do siedziby głównej Muzeum Warszawy przy Rynku Starego Miasta 28</w:t>
            </w:r>
          </w:p>
        </w:tc>
      </w:tr>
      <w:tr w:rsidR="00583437" w:rsidRPr="00027607" w14:paraId="0E055CFE" w14:textId="77777777" w:rsidTr="002A733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10348" w:type="dxa"/>
            <w:shd w:val="clear" w:color="auto" w:fill="auto"/>
          </w:tcPr>
          <w:p w14:paraId="05A7542B" w14:textId="01808FFC" w:rsidR="009512C4" w:rsidRPr="009512C4" w:rsidRDefault="00583437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50A5">
              <w:rPr>
                <w:szCs w:val="20"/>
              </w:rPr>
              <w:t xml:space="preserve"> </w:t>
            </w:r>
            <w:r w:rsidR="009512C4" w:rsidRPr="009512C4">
              <w:rPr>
                <w:szCs w:val="20"/>
              </w:rPr>
              <w:t>Przedmiotem zamówienia jest:</w:t>
            </w:r>
          </w:p>
          <w:p w14:paraId="7F54A306" w14:textId="38BECECE" w:rsidR="009512C4" w:rsidRPr="009512C4" w:rsidRDefault="009512C4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1. OFERTA na dost</w:t>
            </w:r>
            <w:r w:rsidR="0039397D">
              <w:rPr>
                <w:szCs w:val="20"/>
              </w:rPr>
              <w:t>awę i montażu rolet</w:t>
            </w:r>
            <w:r w:rsidRPr="009512C4">
              <w:rPr>
                <w:szCs w:val="20"/>
              </w:rPr>
              <w:t xml:space="preserve"> okiennyc</w:t>
            </w:r>
            <w:r w:rsidR="002A5A7A">
              <w:rPr>
                <w:szCs w:val="20"/>
              </w:rPr>
              <w:t>h, określonych w załączniku nr 1</w:t>
            </w:r>
            <w:r w:rsidRPr="009512C4">
              <w:rPr>
                <w:szCs w:val="20"/>
              </w:rPr>
              <w:t>.</w:t>
            </w:r>
          </w:p>
          <w:p w14:paraId="6CFF203A" w14:textId="129A1C59" w:rsidR="009512C4" w:rsidRPr="009512C4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Szczegółowy opis przedmiotu z</w:t>
            </w:r>
            <w:r w:rsidR="002A5A7A">
              <w:rPr>
                <w:szCs w:val="20"/>
              </w:rPr>
              <w:t>amówienia określa załącznik nr 2</w:t>
            </w:r>
            <w:r w:rsidRPr="009512C4">
              <w:rPr>
                <w:szCs w:val="20"/>
              </w:rPr>
              <w:t xml:space="preserve"> do niniejszego zapytania.</w:t>
            </w:r>
          </w:p>
          <w:p w14:paraId="5F95B9CA" w14:textId="0FEBF802" w:rsidR="00583437" w:rsidRPr="00602369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Wy</w:t>
            </w:r>
            <w:r w:rsidR="0039397D">
              <w:rPr>
                <w:szCs w:val="20"/>
              </w:rPr>
              <w:t>kaz pomieszczeń i wymiary rolet</w:t>
            </w:r>
            <w:r w:rsidRPr="009512C4">
              <w:rPr>
                <w:szCs w:val="20"/>
              </w:rPr>
              <w:t xml:space="preserve"> zostały</w:t>
            </w:r>
            <w:r w:rsidR="002A5A7A">
              <w:rPr>
                <w:szCs w:val="20"/>
              </w:rPr>
              <w:t xml:space="preserve"> przedstawione w załączniku nr 1</w:t>
            </w:r>
            <w:r w:rsidRPr="009512C4">
              <w:rPr>
                <w:szCs w:val="20"/>
              </w:rPr>
              <w:t>, który stanowi jednocześnie formularz cenowy. Wyliczone kwoty proszę wpisać do formularz</w:t>
            </w:r>
            <w:r w:rsidR="002A5A7A">
              <w:rPr>
                <w:szCs w:val="20"/>
              </w:rPr>
              <w:t>a ofertowego – załącznik numer 1</w:t>
            </w:r>
            <w:r w:rsidRPr="009512C4">
              <w:rPr>
                <w:szCs w:val="20"/>
              </w:rPr>
              <w:t>.</w:t>
            </w:r>
            <w:r w:rsidR="0039397D">
              <w:rPr>
                <w:szCs w:val="20"/>
              </w:rPr>
              <w:t xml:space="preserve"> </w:t>
            </w:r>
          </w:p>
        </w:tc>
      </w:tr>
      <w:tr w:rsidR="00583437" w:rsidRPr="00027607" w14:paraId="5EF01096" w14:textId="77777777" w:rsidTr="002A733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10348" w:type="dxa"/>
            <w:shd w:val="clear" w:color="auto" w:fill="auto"/>
          </w:tcPr>
          <w:p w14:paraId="20E727D6" w14:textId="76AE1AB3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79305D">
              <w:t xml:space="preserve"> : do 30.06</w:t>
            </w:r>
            <w:r w:rsidR="00EE3F53">
              <w:t>.2018</w:t>
            </w:r>
            <w:r w:rsidR="00583437">
              <w:t>r.</w:t>
            </w:r>
          </w:p>
        </w:tc>
      </w:tr>
      <w:tr w:rsidR="00583437" w:rsidRPr="00027607" w14:paraId="6D2C319B" w14:textId="77777777" w:rsidTr="002A7331">
        <w:trPr>
          <w:trHeight w:val="278"/>
        </w:trPr>
        <w:tc>
          <w:tcPr>
            <w:tcW w:w="14459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2A733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10348" w:type="dxa"/>
            <w:shd w:val="clear" w:color="auto" w:fill="auto"/>
          </w:tcPr>
          <w:p w14:paraId="3E4963D3" w14:textId="1DA9D70F" w:rsidR="00583437" w:rsidRPr="002A7331" w:rsidRDefault="00B369B1" w:rsidP="002A7331">
            <w:pPr>
              <w:spacing w:before="100" w:beforeAutospacing="1" w:after="100" w:afterAutospacing="1"/>
              <w:ind w:left="567"/>
              <w:jc w:val="both"/>
              <w:rPr>
                <w:i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39397D">
              <w:rPr>
                <w:b/>
                <w:bCs/>
              </w:rPr>
              <w:t xml:space="preserve"> rolet</w:t>
            </w:r>
            <w:r w:rsidR="009512C4">
              <w:rPr>
                <w:b/>
                <w:bCs/>
              </w:rPr>
              <w:t xml:space="preserve"> ok</w:t>
            </w:r>
            <w:r w:rsidR="004666D1">
              <w:rPr>
                <w:b/>
                <w:bCs/>
              </w:rPr>
              <w:t>iennych o wartości co najmniej 3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>Dowodami są referencje bądź</w:t>
            </w:r>
            <w:r w:rsidR="002A7331">
              <w:rPr>
                <w:iCs/>
              </w:rPr>
              <w:t xml:space="preserve"> </w:t>
            </w:r>
            <w:r w:rsidR="00D57871" w:rsidRPr="00D57871">
              <w:rPr>
                <w:iCs/>
              </w:rPr>
              <w:lastRenderedPageBreak/>
              <w:t>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2A733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10348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2A733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10348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2A733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10348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2A733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348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2A733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348" w:type="dxa"/>
          </w:tcPr>
          <w:p w14:paraId="01C3C1B8" w14:textId="189D07C4" w:rsidR="00583437" w:rsidRPr="00027607" w:rsidRDefault="00EE3F53" w:rsidP="00B369B1">
            <w:r>
              <w:rPr>
                <w:sz w:val="22"/>
                <w:szCs w:val="22"/>
              </w:rPr>
              <w:t xml:space="preserve">Do </w:t>
            </w:r>
            <w:r w:rsidR="0079305D">
              <w:rPr>
                <w:sz w:val="22"/>
                <w:szCs w:val="22"/>
              </w:rPr>
              <w:t>dnia 11</w:t>
            </w:r>
            <w:r w:rsidR="004666D1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18</w:t>
            </w:r>
            <w:r w:rsidR="0079305D">
              <w:rPr>
                <w:sz w:val="22"/>
                <w:szCs w:val="22"/>
              </w:rPr>
              <w:t xml:space="preserve"> r., do godziny 11</w:t>
            </w:r>
            <w:bookmarkStart w:id="0" w:name="_GoBack"/>
            <w:bookmarkEnd w:id="0"/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2A733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10348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2A733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10348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8A1DAC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2A7331">
        <w:trPr>
          <w:trHeight w:val="416"/>
        </w:trPr>
        <w:tc>
          <w:tcPr>
            <w:tcW w:w="14459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lastRenderedPageBreak/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BEB013B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19AE643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806A29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BB666CB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F926E1C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F970575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FB938D1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FC55F34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1E206FC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732DB20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50D0B8E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811184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289C102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9BE2B37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F8CAD61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2E43841" w14:textId="77777777" w:rsidR="00F20015" w:rsidRDefault="00F20015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9512C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BCEA78" w14:textId="4A47643A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</w:t>
      </w:r>
      <w:r w:rsidR="00F20015">
        <w:rPr>
          <w:rFonts w:ascii="Arial" w:hAnsi="Arial" w:cs="Arial"/>
          <w:sz w:val="20"/>
          <w:szCs w:val="20"/>
        </w:rPr>
        <w:tab/>
      </w:r>
      <w:r w:rsidR="00F200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1964093B" w14:textId="53AE886E" w:rsidR="00256343" w:rsidRDefault="00256343" w:rsidP="002A7331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2DC2D588" w14:textId="588E3EF7" w:rsidR="00256343" w:rsidRDefault="009512C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</w:t>
      </w:r>
      <w:r w:rsidR="0039397D">
        <w:rPr>
          <w:rFonts w:ascii="Arial" w:hAnsi="Arial" w:cs="Arial"/>
          <w:sz w:val="20"/>
          <w:szCs w:val="20"/>
        </w:rPr>
        <w:t>ykonanie dostawy i montaż rolet</w:t>
      </w:r>
      <w:r>
        <w:rPr>
          <w:rFonts w:ascii="Arial" w:hAnsi="Arial" w:cs="Arial"/>
          <w:sz w:val="20"/>
          <w:szCs w:val="20"/>
        </w:rPr>
        <w:t xml:space="preserve"> okiennych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3EA6052D" w14:textId="2FDCED86" w:rsidR="002A5A7A" w:rsidRPr="002A5A7A" w:rsidRDefault="00256343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 z opisem przedmiotu zamówienia i na warunkach zawart</w:t>
      </w:r>
      <w:r w:rsidR="002A5A7A">
        <w:rPr>
          <w:rFonts w:ascii="Arial" w:hAnsi="Arial" w:cs="Arial"/>
          <w:sz w:val="20"/>
          <w:szCs w:val="20"/>
        </w:rPr>
        <w:t xml:space="preserve">ych  w  zapytaniu ofertowym za  </w:t>
      </w:r>
      <w:r w:rsidR="002A5A7A"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72"/>
        <w:gridCol w:w="562"/>
        <w:gridCol w:w="2835"/>
        <w:gridCol w:w="426"/>
        <w:gridCol w:w="1134"/>
        <w:gridCol w:w="1134"/>
        <w:gridCol w:w="301"/>
        <w:gridCol w:w="833"/>
        <w:gridCol w:w="567"/>
        <w:gridCol w:w="1559"/>
        <w:gridCol w:w="1701"/>
        <w:gridCol w:w="1701"/>
      </w:tblGrid>
      <w:tr w:rsidR="00E26DC3" w14:paraId="5C8B01C0" w14:textId="3C1023FD" w:rsidTr="00E26DC3">
        <w:trPr>
          <w:gridAfter w:val="3"/>
          <w:wAfter w:w="4961" w:type="dxa"/>
          <w:trHeight w:val="41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E26DC3" w:rsidRDefault="00E26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E26DC3" w:rsidRDefault="00E26D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E26DC3" w:rsidRDefault="00E26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E26DC3" w:rsidRDefault="00E26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4AE" w14:textId="77777777" w:rsidR="00E26DC3" w:rsidRDefault="00E26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DC3" w14:paraId="13ACFB27" w14:textId="342613E6" w:rsidTr="00E26DC3">
        <w:trPr>
          <w:gridAfter w:val="3"/>
          <w:wAfter w:w="4961" w:type="dxa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E26DC3" w:rsidRDefault="00E2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C7B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DC3" w14:paraId="7313A8D6" w14:textId="3A7540ED" w:rsidTr="00E26DC3">
        <w:trPr>
          <w:gridAfter w:val="3"/>
          <w:wAfter w:w="4961" w:type="dxa"/>
          <w:trHeight w:val="65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E26DC3" w:rsidRDefault="00E2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08F" w14:textId="77777777" w:rsidR="00E26DC3" w:rsidRDefault="00E26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DC3" w:rsidRPr="00D564C1" w14:paraId="702DF6C4" w14:textId="60446D55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8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1A79E" w14:textId="77777777" w:rsidR="00E26DC3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157ECF9D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F6DE3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6B9D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8512E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0A07F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D9D1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23387C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E26DC3" w:rsidRPr="00D564C1" w14:paraId="4DFB757F" w14:textId="2E3AC863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32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39ED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ED2C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azwa pomieszczenia, ok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9409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okna</w:t>
            </w:r>
            <w:proofErr w:type="spellEnd"/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2292" w14:textId="67AF6BC4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o</w:t>
            </w: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kna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F3E9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oki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1A1B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96E5EFE" w14:textId="77777777" w:rsidR="00E26DC3" w:rsidRPr="002A733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2A73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026418D" w14:textId="77777777" w:rsidR="00E26DC3" w:rsidRPr="002A733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DC3" w:rsidRPr="00D564C1" w14:paraId="1C956757" w14:textId="76AD91EA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55B7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30/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1962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9E84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0697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CA7E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B710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ADCB64E" w14:textId="77777777" w:rsidR="00E26DC3" w:rsidRPr="002A733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2A73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BC3BA16" w14:textId="77777777" w:rsidR="00E26DC3" w:rsidRPr="002A733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DC3" w:rsidRPr="00D564C1" w14:paraId="706F9184" w14:textId="1EC6D668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A2D1A" w14:textId="6B907F8B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bookmarkStart w:id="1" w:name="RANGE!B12:C26"/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116A2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E3D0A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86998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97D891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5F0C63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07C2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C035C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1A640196" w14:textId="46B9C760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E7BAE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B661A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8CD83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0F1CF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95629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B2FAA7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AC96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7761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00F72611" w14:textId="254AA559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D8820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BE2AD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środkowe, cze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409BF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6CAD0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F7303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2EE4E0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27E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60A65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4944BC45" w14:textId="51B98DF8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C009E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067D8" w14:textId="4A53F264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środkowe, cześć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CA286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3B0C4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130FD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C7BDEC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D650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55A8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54CB51AE" w14:textId="474B03D2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78AB1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08A28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110311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F5143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CD1FA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7AED44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D23C4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E5772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56BD6C28" w14:textId="23CD872F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975ED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DC649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CB969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1B149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0B0394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421546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D74E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D69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09576C86" w14:textId="73802164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B23BB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38/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697AC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Edukacj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57A0D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8130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E9FE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4E152F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A36F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DDE8F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53AAA1D8" w14:textId="7E9FD6B5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B190F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D401F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1BFDA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9D8D3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FED32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2D329D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9523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CD7E3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76636D2B" w14:textId="02F2FC4E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0FBDA0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EA7B03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7E24C5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544A6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77F27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B63E1B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685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F1D6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59F48FA6" w14:textId="4ADB6CBF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5FFCA9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6CCAEC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B165F2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A0E72E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D1B517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31589D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15C78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A93C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15204C95" w14:textId="7854586E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7C174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53310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84E84C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06C46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689E7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216AB7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DA9A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17AE8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763CFED9" w14:textId="3D64F55E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6A6AE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40/4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D51DAD" w14:textId="77777777" w:rsidR="00E26DC3" w:rsidRPr="00D564C1" w:rsidRDefault="00E26DC3" w:rsidP="005535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Dział Marketing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06618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95DF2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5BB5F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60B8B7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1FF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5DDE1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10ADAA47" w14:textId="78BDEC8F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09C7AA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3D8FEA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e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C6BE9B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8AF56F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F674D8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92EAFE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DB6E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9126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45A94BBC" w14:textId="27B3B4FD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6A1046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FF4D43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43B252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1CC95B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659288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1B0C21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D4BDE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310E6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0D9C36CD" w14:textId="261C09DE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CB5446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6CC744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253A45" w14:textId="475FE52B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</w:t>
            </w: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39363F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E2C5CE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67D7DD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18BE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59F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2E69D8DE" w14:textId="278F7482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EF1A6F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D5E480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ABC39E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7C31F5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954844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5492F4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966D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56AE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353A1FC4" w14:textId="77777777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6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C21EA91" w14:textId="11E1760D" w:rsidR="00E26DC3" w:rsidRPr="00E26DC3" w:rsidRDefault="00E26DC3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6DC3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42/3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C308189" w14:textId="5EDC091D" w:rsidR="00E26DC3" w:rsidRPr="00E26DC3" w:rsidRDefault="00E26DC3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6DC3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Magazyn </w:t>
            </w:r>
            <w:proofErr w:type="spellStart"/>
            <w:r w:rsidRPr="00E26DC3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DUiSTO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BE63BD6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A925D21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C0B9367" w14:textId="77777777" w:rsidR="00E26DC3" w:rsidRPr="00D564C1" w:rsidRDefault="00E26DC3" w:rsidP="00553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322BD26" w14:textId="7777777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F0F68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ECFE3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2F519192" w14:textId="44930B4A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7585" w14:textId="25A6F942" w:rsidR="00E26DC3" w:rsidRPr="00E26DC3" w:rsidRDefault="00E26DC3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43FD" w14:textId="71E4D0D9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FE21" w14:textId="43595F42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   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FAD3" w14:textId="56A82ED5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4B64" w14:textId="1AD19705" w:rsidR="00E26DC3" w:rsidRPr="00D564C1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       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429B" w14:textId="26B57837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F0C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564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FAE3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00900D12" w14:textId="1DB9AA9D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FD2B" w14:textId="4329CA35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02C8" w14:textId="34D0BD88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9A48" w14:textId="442B3C04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    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9E03" w14:textId="49AA35DA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BB78" w14:textId="21E0C237" w:rsidR="00E26DC3" w:rsidRPr="00D564C1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        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0D763" w14:textId="1F98CE33" w:rsidR="00E26DC3" w:rsidRPr="00D564C1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E747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2FBD5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6A41B5" w:rsidRPr="00D564C1" w14:paraId="6E47E62A" w14:textId="77777777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CDAC" w14:textId="11456F7B" w:rsidR="006A41B5" w:rsidRPr="006A41B5" w:rsidRDefault="006A41B5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A41B5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lastRenderedPageBreak/>
              <w:t>42/3/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FBA" w14:textId="2FD28E43" w:rsidR="006A41B5" w:rsidRPr="006A41B5" w:rsidRDefault="006A41B5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A41B5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agazyn Obsługi Ekspozycj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D028" w14:textId="77777777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6359" w14:textId="77777777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3ED9" w14:textId="77777777" w:rsidR="006A41B5" w:rsidRDefault="006A41B5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8EBDC" w14:textId="77777777" w:rsidR="006A41B5" w:rsidRDefault="006A41B5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5FBE" w14:textId="77777777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EC992" w14:textId="77777777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E26DC3" w:rsidRPr="00D564C1" w14:paraId="0B4009E6" w14:textId="1714206E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A2D4" w14:textId="5755CA79" w:rsidR="00E26DC3" w:rsidRPr="00E26DC3" w:rsidRDefault="00E26DC3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544A" w14:textId="54095DCD" w:rsidR="00E26DC3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, część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7A57" w14:textId="06606A60" w:rsidR="00E26DC3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    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452E" w14:textId="3BDDA3BE" w:rsidR="00E26DC3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CCED" w14:textId="40DF72B6" w:rsidR="00E26DC3" w:rsidRDefault="00E26DC3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        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88A6B" w14:textId="57407CEB" w:rsidR="00E26DC3" w:rsidRDefault="00E26DC3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216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CCDC9" w14:textId="77777777" w:rsidR="00E26DC3" w:rsidRPr="00D564C1" w:rsidRDefault="00E26DC3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6A41B5" w:rsidRPr="00D564C1" w14:paraId="11CFC234" w14:textId="77777777" w:rsidTr="00E2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1594" w14:textId="77777777" w:rsidR="006A41B5" w:rsidRPr="00E26DC3" w:rsidRDefault="006A41B5" w:rsidP="0055350F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B33F" w14:textId="31FC9405" w:rsidR="006A41B5" w:rsidRDefault="006A41B5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, część le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19E" w14:textId="1DDE0B1A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    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A0D" w14:textId="6A5CA123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1B6B" w14:textId="4C300FFB" w:rsidR="006A41B5" w:rsidRDefault="006A41B5" w:rsidP="00553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        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3C8A4" w14:textId="599431AA" w:rsidR="006A41B5" w:rsidRDefault="006A41B5" w:rsidP="0055350F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FD38" w14:textId="77777777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30551" w14:textId="77777777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6A41B5" w:rsidRPr="00D564C1" w14:paraId="1ECC2172" w14:textId="23DF9035" w:rsidTr="00A9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76"/>
        </w:trPr>
        <w:tc>
          <w:tcPr>
            <w:tcW w:w="116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740A" w14:textId="77777777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       </w:t>
            </w:r>
          </w:p>
          <w:p w14:paraId="2D18C942" w14:textId="216CC4E2" w:rsidR="006A41B5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              RAZEM ZŁOTYCH NETTO:</w:t>
            </w:r>
          </w:p>
          <w:p w14:paraId="405EE1D7" w14:textId="5608DD25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C0237" w14:textId="77777777" w:rsidR="006A41B5" w:rsidRPr="00D564C1" w:rsidRDefault="006A41B5" w:rsidP="0055350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871E2E6" w14:textId="5D766E02" w:rsidR="00F20015" w:rsidRPr="00D564C1" w:rsidRDefault="00F20015" w:rsidP="00F20015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6DE25AC" w14:textId="77777777" w:rsidR="00F20015" w:rsidRPr="00D564C1" w:rsidRDefault="00F20015" w:rsidP="00F20015">
      <w:pPr>
        <w:rPr>
          <w:rFonts w:ascii="Arial" w:hAnsi="Arial" w:cs="Arial"/>
          <w:sz w:val="20"/>
          <w:szCs w:val="20"/>
        </w:rPr>
      </w:pPr>
    </w:p>
    <w:p w14:paraId="2936C492" w14:textId="23AEB1F7" w:rsidR="00F20015" w:rsidRPr="00D564C1" w:rsidRDefault="002A7331" w:rsidP="00F20015">
      <w:pPr>
        <w:keepNext/>
        <w:spacing w:after="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sz w:val="20"/>
          <w:szCs w:val="20"/>
          <w:u w:val="single"/>
          <w:lang w:val="pl-PL"/>
        </w:rPr>
        <w:t>Załącznik numer 2</w:t>
      </w:r>
      <w:r w:rsidR="00F20015" w:rsidRPr="00D564C1">
        <w:rPr>
          <w:rFonts w:ascii="Arial" w:eastAsia="Times New Roman" w:hAnsi="Arial" w:cs="Arial"/>
          <w:sz w:val="20"/>
          <w:szCs w:val="20"/>
          <w:u w:val="single"/>
          <w:lang w:val="pl-PL"/>
        </w:rPr>
        <w:t>.</w:t>
      </w:r>
    </w:p>
    <w:p w14:paraId="351FEB48" w14:textId="77777777" w:rsidR="00F20015" w:rsidRPr="00D564C1" w:rsidRDefault="00F20015" w:rsidP="00F20015">
      <w:pPr>
        <w:keepNext/>
        <w:spacing w:after="8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D564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2492059F" w14:textId="77777777" w:rsidR="00F20015" w:rsidRPr="00D564C1" w:rsidRDefault="00F20015" w:rsidP="00F20015">
      <w:pPr>
        <w:spacing w:after="8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EE5DC9" w14:textId="77777777" w:rsidR="00F20015" w:rsidRPr="00D564C1" w:rsidRDefault="00F20015" w:rsidP="00F20015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b/>
          <w:sz w:val="20"/>
          <w:szCs w:val="20"/>
        </w:rPr>
        <w:t>Dostawa i montaż role</w:t>
      </w:r>
      <w:r>
        <w:rPr>
          <w:rFonts w:ascii="Arial" w:hAnsi="Arial" w:cs="Arial"/>
          <w:b/>
          <w:sz w:val="20"/>
          <w:szCs w:val="20"/>
        </w:rPr>
        <w:t xml:space="preserve">t okiennych </w:t>
      </w:r>
    </w:p>
    <w:p w14:paraId="2390A444" w14:textId="77777777" w:rsidR="00F20015" w:rsidRPr="00D564C1" w:rsidRDefault="00F20015" w:rsidP="00F20015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 xml:space="preserve">w pomieszczeniach siedziby Muzeum Warszawy przy Rynku Starego Miasta 28-42 </w:t>
      </w:r>
    </w:p>
    <w:p w14:paraId="7EFA79AD" w14:textId="77777777" w:rsidR="00F20015" w:rsidRPr="00D564C1" w:rsidRDefault="00F20015" w:rsidP="00F20015">
      <w:pPr>
        <w:tabs>
          <w:tab w:val="center" w:pos="4510"/>
          <w:tab w:val="left" w:pos="5532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564C1">
        <w:rPr>
          <w:rFonts w:ascii="Arial" w:hAnsi="Arial" w:cs="Arial"/>
          <w:b/>
          <w:sz w:val="20"/>
          <w:szCs w:val="20"/>
        </w:rPr>
        <w:t>ROLETY</w:t>
      </w:r>
      <w:r w:rsidRPr="00D564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A1ACBCB" w14:textId="77777777" w:rsidR="00F20015" w:rsidRPr="00D564C1" w:rsidRDefault="00F20015" w:rsidP="00F20015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>Materiał – wymagane parametrY</w:t>
      </w:r>
    </w:p>
    <w:p w14:paraId="210924F5" w14:textId="77777777" w:rsidR="00F20015" w:rsidRPr="00D564C1" w:rsidRDefault="00F20015" w:rsidP="00F20015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Pr="00D564C1">
        <w:rPr>
          <w:rFonts w:ascii="Arial" w:eastAsia="TT21o00" w:hAnsi="Arial" w:cs="Arial"/>
          <w:b/>
          <w:bCs/>
          <w:sz w:val="20"/>
          <w:szCs w:val="20"/>
        </w:rPr>
        <w:t>ROLETY CIEMNE</w:t>
      </w:r>
      <w:r w:rsidRPr="00D564C1">
        <w:rPr>
          <w:rFonts w:ascii="Arial" w:eastAsia="TT22o00" w:hAnsi="Arial" w:cs="Arial"/>
          <w:b/>
          <w:sz w:val="20"/>
          <w:szCs w:val="20"/>
        </w:rPr>
        <w:t xml:space="preserve"> - </w:t>
      </w:r>
      <w:r w:rsidRPr="00D564C1">
        <w:rPr>
          <w:rFonts w:ascii="Arial" w:eastAsia="TT22o00" w:hAnsi="Arial" w:cs="Arial"/>
          <w:sz w:val="20"/>
          <w:szCs w:val="20"/>
        </w:rPr>
        <w:t>Rolety zaciemniające zupełnie, chroniące przed oślepianiem, słońcem, upałem i promieniowaniem UV.</w:t>
      </w:r>
    </w:p>
    <w:p w14:paraId="76DB884B" w14:textId="77777777" w:rsidR="00F20015" w:rsidRPr="00D564C1" w:rsidRDefault="00F20015" w:rsidP="00F20015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a.</w:t>
      </w:r>
      <w:r w:rsidRPr="00D564C1">
        <w:rPr>
          <w:rFonts w:ascii="Arial" w:eastAsia="TT22o00" w:hAnsi="Arial" w:cs="Arial"/>
          <w:b/>
          <w:caps/>
          <w:sz w:val="20"/>
          <w:szCs w:val="20"/>
        </w:rPr>
        <w:t xml:space="preserve"> </w:t>
      </w:r>
      <w:r w:rsidRPr="00D564C1">
        <w:rPr>
          <w:rFonts w:ascii="Arial" w:hAnsi="Arial" w:cs="Arial"/>
          <w:sz w:val="20"/>
          <w:szCs w:val="20"/>
        </w:rPr>
        <w:t xml:space="preserve">Materiał: tkanina strukturalna zaciemniająca min. 90 %; tkanina wyprodukowana z włókien antyogniowych, splot włókien prosty, włókno tkaninowe poliestrowe imitujące nitkę bawełnianą, matową,  na bazie blackoutu. Kolorystyka – tkanina gładka z palety szarości - do ustalenia w nadzorze autorskich na próbkach przedłożonych przez Wykonawcę. Wymagane parametry: 100% PES FR (atest M1), 300-400 g/m2, tkanina do czyszczenia </w:t>
      </w:r>
      <w:r w:rsidRPr="00D564C1">
        <w:rPr>
          <w:rFonts w:ascii="Arial" w:hAnsi="Arial" w:cs="Arial"/>
          <w:sz w:val="20"/>
          <w:szCs w:val="20"/>
        </w:rPr>
        <w:lastRenderedPageBreak/>
        <w:t>wodnego. Atest niepalności dożywotni, nie schodzi po czyszczeniu chemicznym.</w:t>
      </w:r>
    </w:p>
    <w:p w14:paraId="5F08956A" w14:textId="77777777" w:rsidR="00F20015" w:rsidRPr="00D564C1" w:rsidRDefault="00F20015" w:rsidP="00F20015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Arial" w:hAnsi="Arial" w:cs="Arial"/>
          <w:b/>
          <w:bCs/>
          <w:sz w:val="20"/>
          <w:szCs w:val="20"/>
        </w:rPr>
        <w:t xml:space="preserve">ochrona przed energią cieplną - </w:t>
      </w:r>
      <w:r w:rsidRPr="00D564C1">
        <w:rPr>
          <w:rFonts w:ascii="Arial" w:eastAsia="Arial" w:hAnsi="Arial" w:cs="Arial"/>
          <w:sz w:val="20"/>
          <w:szCs w:val="20"/>
        </w:rPr>
        <w:t>Zamontowane rolety z folii refleksyjnej powinny zmniejszać ilość wpadającej przez okno energii cieplnej do 80 %. W okresie zimowym roleta powinna zredukować utratę ciepła do 30 %.</w:t>
      </w:r>
    </w:p>
    <w:p w14:paraId="6758DA33" w14:textId="77777777" w:rsidR="00F20015" w:rsidRPr="00D564C1" w:rsidRDefault="00F20015" w:rsidP="00F20015">
      <w:pPr>
        <w:widowControl w:val="0"/>
        <w:numPr>
          <w:ilvl w:val="0"/>
          <w:numId w:val="39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1o00" w:hAnsi="Arial" w:cs="Arial"/>
          <w:sz w:val="20"/>
          <w:szCs w:val="20"/>
        </w:rPr>
        <w:t xml:space="preserve">Materiały powinny posiadać aktualne aprobaty techniczne i </w:t>
      </w:r>
      <w:r w:rsidRPr="00D564C1">
        <w:rPr>
          <w:rFonts w:ascii="Arial" w:eastAsia="TT21o00" w:hAnsi="Arial" w:cs="Arial"/>
          <w:iCs/>
          <w:sz w:val="20"/>
          <w:szCs w:val="20"/>
        </w:rPr>
        <w:t>certyfikat</w:t>
      </w:r>
      <w:r w:rsidRPr="00D564C1">
        <w:rPr>
          <w:rFonts w:ascii="Arial" w:eastAsia="TT21o00" w:hAnsi="Arial" w:cs="Arial"/>
          <w:sz w:val="20"/>
          <w:szCs w:val="20"/>
        </w:rPr>
        <w:t xml:space="preserve"> na znak bezpieczeństwa. </w:t>
      </w:r>
      <w:r>
        <w:rPr>
          <w:rFonts w:ascii="Arial" w:eastAsia="TT21o00" w:hAnsi="Arial" w:cs="Arial"/>
          <w:sz w:val="20"/>
          <w:szCs w:val="20"/>
        </w:rPr>
        <w:t xml:space="preserve">       </w:t>
      </w:r>
    </w:p>
    <w:p w14:paraId="56B7B66F" w14:textId="77777777" w:rsidR="00F20015" w:rsidRPr="00D564C1" w:rsidRDefault="00F20015" w:rsidP="00F20015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 xml:space="preserve">Wymagania montażowe </w:t>
      </w:r>
    </w:p>
    <w:p w14:paraId="60DEAD58" w14:textId="77777777" w:rsidR="00F20015" w:rsidRPr="00D564C1" w:rsidRDefault="00F20015" w:rsidP="00F20015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Metalowe wałki i metalowe obejmy wałków. Metalowy obciążnik na dolnej krawędzi materiału w formie listwy. Łańcuszek  metalowy.</w:t>
      </w:r>
    </w:p>
    <w:p w14:paraId="59ACEDD2" w14:textId="77777777" w:rsidR="00F20015" w:rsidRPr="00D564C1" w:rsidRDefault="00F20015" w:rsidP="00F20015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564C1">
        <w:rPr>
          <w:rFonts w:ascii="Arial" w:eastAsia="TT22o00" w:hAnsi="Arial" w:cs="Arial"/>
          <w:sz w:val="20"/>
          <w:szCs w:val="20"/>
        </w:rPr>
        <w:t>Montaż rolet na ramę okienną poszczególnych skrzydeł.</w:t>
      </w:r>
      <w:r>
        <w:rPr>
          <w:rFonts w:ascii="Arial" w:eastAsia="TT22o00" w:hAnsi="Arial" w:cs="Arial"/>
          <w:sz w:val="20"/>
          <w:szCs w:val="20"/>
        </w:rPr>
        <w:t xml:space="preserve"> </w:t>
      </w:r>
      <w:r w:rsidRPr="00D564C1">
        <w:rPr>
          <w:rFonts w:ascii="Arial" w:hAnsi="Arial" w:cs="Arial"/>
          <w:sz w:val="20"/>
          <w:szCs w:val="20"/>
        </w:rPr>
        <w:t xml:space="preserve">Wymiary okien do wyceny rolet podano w świetle ościeży. </w:t>
      </w:r>
    </w:p>
    <w:p w14:paraId="5A2C7DDC" w14:textId="77777777" w:rsidR="00F20015" w:rsidRPr="00D564C1" w:rsidRDefault="00F20015" w:rsidP="00F20015">
      <w:pPr>
        <w:widowControl w:val="0"/>
        <w:tabs>
          <w:tab w:val="left" w:pos="8292"/>
        </w:tabs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564C1">
        <w:rPr>
          <w:rFonts w:ascii="Arial" w:eastAsia="TT22o00" w:hAnsi="Arial" w:cs="Arial"/>
          <w:b/>
          <w:caps/>
          <w:sz w:val="20"/>
          <w:szCs w:val="20"/>
        </w:rPr>
        <w:t>Lokalizacja</w:t>
      </w:r>
      <w:r>
        <w:rPr>
          <w:rFonts w:ascii="Arial" w:eastAsia="TT22o00" w:hAnsi="Arial" w:cs="Arial"/>
          <w:b/>
          <w:caps/>
          <w:sz w:val="20"/>
          <w:szCs w:val="20"/>
        </w:rPr>
        <w:tab/>
      </w:r>
    </w:p>
    <w:p w14:paraId="77E54253" w14:textId="6783728D" w:rsidR="00F20015" w:rsidRPr="00D564C1" w:rsidRDefault="00F20015" w:rsidP="00F20015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564C1">
        <w:rPr>
          <w:rFonts w:ascii="Arial" w:hAnsi="Arial" w:cs="Arial"/>
          <w:sz w:val="20"/>
          <w:szCs w:val="20"/>
        </w:rPr>
        <w:t>Według numeracji pomieszczeń określonej w tabeli</w:t>
      </w:r>
      <w:r w:rsidR="002A7331">
        <w:rPr>
          <w:rFonts w:ascii="Arial" w:hAnsi="Arial" w:cs="Arial"/>
          <w:sz w:val="20"/>
          <w:szCs w:val="20"/>
        </w:rPr>
        <w:t xml:space="preserve"> w zał. 1</w:t>
      </w:r>
      <w:r w:rsidRPr="00D564C1">
        <w:rPr>
          <w:rFonts w:ascii="Arial" w:hAnsi="Arial" w:cs="Arial"/>
          <w:sz w:val="20"/>
          <w:szCs w:val="20"/>
        </w:rPr>
        <w:t>.</w:t>
      </w:r>
    </w:p>
    <w:p w14:paraId="23CC79A5" w14:textId="77777777" w:rsidR="0039397D" w:rsidRPr="0039397D" w:rsidRDefault="0039397D" w:rsidP="0039397D">
      <w:pPr>
        <w:rPr>
          <w:rFonts w:ascii="Arial" w:hAnsi="Arial" w:cs="Arial"/>
          <w:sz w:val="20"/>
          <w:szCs w:val="20"/>
        </w:rPr>
      </w:pPr>
    </w:p>
    <w:sectPr w:rsidR="0039397D" w:rsidRPr="0039397D" w:rsidSect="009512C4">
      <w:headerReference w:type="even" r:id="rId10"/>
      <w:headerReference w:type="default" r:id="rId11"/>
      <w:footerReference w:type="default" r:id="rId12"/>
      <w:pgSz w:w="16840" w:h="11900" w:orient="landscape"/>
      <w:pgMar w:top="1440" w:right="1697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19DA" w14:textId="77777777" w:rsidR="008A1DAC" w:rsidRDefault="008A1DAC" w:rsidP="00532404">
      <w:r>
        <w:separator/>
      </w:r>
    </w:p>
  </w:endnote>
  <w:endnote w:type="continuationSeparator" w:id="0">
    <w:p w14:paraId="54196AA6" w14:textId="77777777" w:rsidR="008A1DAC" w:rsidRDefault="008A1DAC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AAC4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534CF426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4A3F3291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7583B991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5972E829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284149BC" w14:textId="77777777" w:rsidR="00F20015" w:rsidRDefault="00F20015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4B879551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9512C4" w:rsidRDefault="009512C4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9512C4" w:rsidRPr="007D77B4" w:rsidRDefault="009512C4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4BA4D7FF" w:rsidR="009512C4" w:rsidRDefault="009512C4" w:rsidP="00EE3F53">
    <w:pPr>
      <w:pStyle w:val="Stopka"/>
      <w:tabs>
        <w:tab w:val="left" w:pos="1080"/>
      </w:tabs>
    </w:pPr>
    <w:r>
      <w:tab/>
    </w:r>
    <w:r>
      <w:tab/>
    </w:r>
  </w:p>
  <w:p w14:paraId="28EA805E" w14:textId="012A19DC" w:rsidR="009512C4" w:rsidRDefault="00F20015" w:rsidP="00F20015">
    <w:pPr>
      <w:pStyle w:val="Stopka"/>
      <w:tabs>
        <w:tab w:val="clear" w:pos="4536"/>
        <w:tab w:val="clear" w:pos="9072"/>
        <w:tab w:val="left" w:pos="3276"/>
      </w:tabs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ab/>
    </w:r>
  </w:p>
  <w:p w14:paraId="41BB8188" w14:textId="2FAA8BB0" w:rsidR="00F20015" w:rsidRDefault="00F20015" w:rsidP="00F20015">
    <w:pPr>
      <w:pStyle w:val="Stopka"/>
      <w:tabs>
        <w:tab w:val="clear" w:pos="9072"/>
        <w:tab w:val="left" w:pos="1080"/>
        <w:tab w:val="left" w:pos="4968"/>
      </w:tabs>
    </w:pPr>
    <w:r>
      <w:tab/>
    </w:r>
    <w:r>
      <w:tab/>
    </w:r>
    <w:r>
      <w:tab/>
    </w:r>
  </w:p>
  <w:p w14:paraId="516520DC" w14:textId="77777777" w:rsidR="00F20015" w:rsidRDefault="00F20015" w:rsidP="00F20015">
    <w:pPr>
      <w:pStyle w:val="Stopka"/>
      <w:tabs>
        <w:tab w:val="clear" w:pos="4536"/>
        <w:tab w:val="clear" w:pos="9072"/>
        <w:tab w:val="left" w:pos="3276"/>
      </w:tabs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ab/>
    </w:r>
  </w:p>
  <w:p w14:paraId="474B5BC2" w14:textId="77777777" w:rsidR="009512C4" w:rsidRDefault="009512C4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9512C4" w:rsidRPr="000D370B" w:rsidRDefault="009512C4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3C7F" w14:textId="77777777" w:rsidR="008A1DAC" w:rsidRDefault="008A1DAC" w:rsidP="00532404">
      <w:r>
        <w:separator/>
      </w:r>
    </w:p>
  </w:footnote>
  <w:footnote w:type="continuationSeparator" w:id="0">
    <w:p w14:paraId="56AA2DCB" w14:textId="77777777" w:rsidR="008A1DAC" w:rsidRDefault="008A1DAC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9512C4" w:rsidRPr="0088634D" w14:paraId="3DFC367C" w14:textId="77777777" w:rsidTr="00D54A45">
      <w:tc>
        <w:tcPr>
          <w:tcW w:w="1152" w:type="dxa"/>
        </w:tcPr>
        <w:p w14:paraId="450C969B" w14:textId="06209C91" w:rsidR="009512C4" w:rsidRDefault="009512C4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9512C4" w:rsidRDefault="009512C4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9512C4" w:rsidRDefault="00951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9512C4" w:rsidRDefault="009512C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9512C4" w:rsidRPr="00F542E3" w:rsidRDefault="009512C4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12E0"/>
    <w:multiLevelType w:val="hybridMultilevel"/>
    <w:tmpl w:val="69DA36EE"/>
    <w:lvl w:ilvl="0" w:tplc="0B18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6688"/>
    <w:multiLevelType w:val="hybridMultilevel"/>
    <w:tmpl w:val="3984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C0716"/>
    <w:multiLevelType w:val="hybridMultilevel"/>
    <w:tmpl w:val="EBB0768C"/>
    <w:lvl w:ilvl="0" w:tplc="F296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36"/>
  </w:num>
  <w:num w:numId="5">
    <w:abstractNumId w:val="14"/>
  </w:num>
  <w:num w:numId="6">
    <w:abstractNumId w:val="16"/>
  </w:num>
  <w:num w:numId="7">
    <w:abstractNumId w:val="24"/>
  </w:num>
  <w:num w:numId="8">
    <w:abstractNumId w:val="19"/>
  </w:num>
  <w:num w:numId="9">
    <w:abstractNumId w:val="17"/>
  </w:num>
  <w:num w:numId="10">
    <w:abstractNumId w:val="37"/>
  </w:num>
  <w:num w:numId="11">
    <w:abstractNumId w:val="25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4"/>
  </w:num>
  <w:num w:numId="19">
    <w:abstractNumId w:val="35"/>
  </w:num>
  <w:num w:numId="20">
    <w:abstractNumId w:val="27"/>
  </w:num>
  <w:num w:numId="21">
    <w:abstractNumId w:val="26"/>
  </w:num>
  <w:num w:numId="22">
    <w:abstractNumId w:val="28"/>
  </w:num>
  <w:num w:numId="23">
    <w:abstractNumId w:val="38"/>
  </w:num>
  <w:num w:numId="24">
    <w:abstractNumId w:val="7"/>
  </w:num>
  <w:num w:numId="25">
    <w:abstractNumId w:val="8"/>
  </w:num>
  <w:num w:numId="26">
    <w:abstractNumId w:val="13"/>
  </w:num>
  <w:num w:numId="27">
    <w:abstractNumId w:val="39"/>
  </w:num>
  <w:num w:numId="28">
    <w:abstractNumId w:val="29"/>
  </w:num>
  <w:num w:numId="29">
    <w:abstractNumId w:val="15"/>
  </w:num>
  <w:num w:numId="30">
    <w:abstractNumId w:val="11"/>
  </w:num>
  <w:num w:numId="31">
    <w:abstractNumId w:val="31"/>
  </w:num>
  <w:num w:numId="32">
    <w:abstractNumId w:val="1"/>
  </w:num>
  <w:num w:numId="33">
    <w:abstractNumId w:val="22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  <w:num w:numId="38">
    <w:abstractNumId w:val="33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A5A7A"/>
    <w:rsid w:val="002A7331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397D"/>
    <w:rsid w:val="003A3826"/>
    <w:rsid w:val="003A3C13"/>
    <w:rsid w:val="003C2A4D"/>
    <w:rsid w:val="00403D64"/>
    <w:rsid w:val="00437391"/>
    <w:rsid w:val="0045535B"/>
    <w:rsid w:val="00455A29"/>
    <w:rsid w:val="004631EC"/>
    <w:rsid w:val="004666D1"/>
    <w:rsid w:val="0049190A"/>
    <w:rsid w:val="004C728A"/>
    <w:rsid w:val="004D5FB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4FC7"/>
    <w:rsid w:val="006767A2"/>
    <w:rsid w:val="006878DE"/>
    <w:rsid w:val="006A35DC"/>
    <w:rsid w:val="006A41B5"/>
    <w:rsid w:val="006B3FDB"/>
    <w:rsid w:val="006C1DD6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305D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A1DAC"/>
    <w:rsid w:val="008F7BC6"/>
    <w:rsid w:val="00902995"/>
    <w:rsid w:val="00914090"/>
    <w:rsid w:val="00914AC5"/>
    <w:rsid w:val="00917ADE"/>
    <w:rsid w:val="00921140"/>
    <w:rsid w:val="00930AF7"/>
    <w:rsid w:val="009512C4"/>
    <w:rsid w:val="009520F6"/>
    <w:rsid w:val="00973599"/>
    <w:rsid w:val="009C03A8"/>
    <w:rsid w:val="009E4CEC"/>
    <w:rsid w:val="00A00181"/>
    <w:rsid w:val="00A047B5"/>
    <w:rsid w:val="00A70B0D"/>
    <w:rsid w:val="00A83B93"/>
    <w:rsid w:val="00A97613"/>
    <w:rsid w:val="00AD3076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BA0012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CF4AAD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26DC3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2001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97FD5-F339-448B-A956-DE9D88E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6</cp:revision>
  <cp:lastPrinted>2018-06-04T08:27:00Z</cp:lastPrinted>
  <dcterms:created xsi:type="dcterms:W3CDTF">2018-04-04T13:16:00Z</dcterms:created>
  <dcterms:modified xsi:type="dcterms:W3CDTF">2018-06-04T08:28:00Z</dcterms:modified>
</cp:coreProperties>
</file>